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B4" w:rsidRPr="001E272E" w:rsidRDefault="00B836B4" w:rsidP="008F47C6">
      <w:pPr>
        <w:pStyle w:val="Header"/>
        <w:tabs>
          <w:tab w:val="clear" w:pos="4513"/>
          <w:tab w:val="clear" w:pos="9026"/>
          <w:tab w:val="right" w:pos="5387"/>
        </w:tabs>
        <w:rPr>
          <w:rFonts w:ascii="Gotham Light" w:hAnsi="Gotham Light"/>
          <w:lang w:val="en-US"/>
        </w:rPr>
      </w:pPr>
      <w:r w:rsidRPr="002F2E73"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eastAsia="nl-NL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72E">
        <w:rPr>
          <w:rFonts w:ascii="Gotham Light" w:hAnsi="Gotham Light"/>
          <w:b/>
          <w:sz w:val="32"/>
          <w:lang w:val="en-US"/>
        </w:rPr>
        <w:t>&lt;CustomerName&gt;</w:t>
      </w:r>
      <w:r w:rsidRPr="001E272E">
        <w:rPr>
          <w:rFonts w:ascii="Gotham Light" w:hAnsi="Gotham Light"/>
          <w:b/>
          <w:sz w:val="36"/>
          <w:lang w:val="en-US"/>
        </w:rPr>
        <w:tab/>
      </w:r>
      <w:r w:rsidRPr="001E272E">
        <w:rPr>
          <w:rFonts w:ascii="Gotham Light" w:hAnsi="Gotham Light"/>
          <w:b/>
          <w:lang w:val="en-US"/>
        </w:rPr>
        <w:t>&lt;</w:t>
      </w:r>
      <w:r w:rsidRPr="001E272E">
        <w:rPr>
          <w:rFonts w:ascii="Gotham Light" w:hAnsi="Gotham Light"/>
          <w:lang w:val="en-US"/>
        </w:rPr>
        <w:t>MachineInfo&gt;</w:t>
      </w:r>
    </w:p>
    <w:p w:rsidR="00B836B4" w:rsidRPr="001E272E" w:rsidRDefault="00B836B4" w:rsidP="00B836B4">
      <w:pPr>
        <w:pStyle w:val="Header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  <w:lang w:val="en-US"/>
        </w:rPr>
      </w:pPr>
      <w:r w:rsidRPr="001E272E">
        <w:rPr>
          <w:rFonts w:ascii="Gotham Light" w:hAnsi="Gotham Light"/>
          <w:lang w:val="en-US"/>
        </w:rPr>
        <w:t>&lt;RiskGroup&gt;</w:t>
      </w:r>
      <w:r w:rsidRPr="001E272E">
        <w:rPr>
          <w:rFonts w:ascii="Gotham Light" w:hAnsi="Gotham Light"/>
          <w:lang w:val="en-US"/>
        </w:rPr>
        <w:tab/>
        <w:t>RiskID: &lt;RiskID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BriefActionDescription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6035</wp:posOffset>
                </wp:positionH>
                <wp:positionV relativeFrom="paragraph">
                  <wp:posOffset>202566</wp:posOffset>
                </wp:positionV>
                <wp:extent cx="47625" cy="1638300"/>
                <wp:effectExtent l="0" t="0" r="9525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78500444" id="Rechthoek 1" o:spid="_x0000_s1026" style="position:absolute;margin-left:-2.05pt;margin-top:15.95pt;width:3.7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BE527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HazardSource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5097"/>
        <w:gridCol w:w="5097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RiskReductionInfo&gt;</w:t>
      </w:r>
    </w:p>
    <w:p w:rsidR="00FA5A2B" w:rsidRPr="00A351E5" w:rsidRDefault="00FA5A2B" w:rsidP="00FA5A2B">
      <w:pPr>
        <w:pBdr>
          <w:bottom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lang w:val="en-GB"/>
        </w:rPr>
      </w:pPr>
    </w:p>
    <w:p w:rsidR="00FA5A2B" w:rsidRPr="00D84DB7" w:rsidRDefault="00FA5A2B" w:rsidP="001C65B4">
      <w:pPr>
        <w:spacing w:after="0"/>
        <w:ind w:right="281"/>
        <w:rPr>
          <w:rFonts w:ascii="Gotham Light" w:hAnsi="Gotham Light"/>
          <w:color w:val="FFFFFF" w:themeColor="background1"/>
          <w:sz w:val="8"/>
          <w:u w:val="single" w:color="0D0D0D" w:themeColor="text1" w:themeTint="F2"/>
          <w:lang w:val="en-GB"/>
        </w:rPr>
      </w:pPr>
    </w:p>
    <w:p w:rsidR="00063EAF" w:rsidRPr="00FF71CE" w:rsidRDefault="001F5B44" w:rsidP="00FF71CE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6035</wp:posOffset>
                </wp:positionH>
                <wp:positionV relativeFrom="paragraph">
                  <wp:posOffset>219710</wp:posOffset>
                </wp:positionV>
                <wp:extent cx="47625" cy="857250"/>
                <wp:effectExtent l="0" t="0" r="9525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753EF602" id="Rechthoek 4" o:spid="_x0000_s1026" style="position:absolute;margin-left:-2.05pt;margin-top:17.3pt;width:3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535"/>
        <w:gridCol w:w="5097"/>
      </w:tblGrid>
      <w:tr w:rsidR="00063EAF" w:rsidRPr="007D6B3B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397196" w:rsidRDefault="00063EAF" w:rsidP="005F6278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MinimalAdditionInfo&gt;</w:t>
      </w:r>
    </w:p>
    <w:p w:rsidR="00CB4762" w:rsidRPr="005F6278" w:rsidRDefault="00CB4762" w:rsidP="005F6278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</w:p>
    <w:p w:rsidR="00397196" w:rsidRPr="00D84DB7" w:rsidRDefault="00397196" w:rsidP="005F6278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8"/>
          <w:u w:val="single" w:color="0D0D0D" w:themeColor="text1" w:themeTint="F2"/>
          <w:lang w:val="en-GB"/>
        </w:rPr>
      </w:pPr>
    </w:p>
    <w:p w:rsidR="00397196" w:rsidRPr="00FF71CE" w:rsidRDefault="00397196" w:rsidP="00397196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ED65C" wp14:editId="46927A5D">
                <wp:simplePos x="0" y="0"/>
                <wp:positionH relativeFrom="column">
                  <wp:posOffset>-26035</wp:posOffset>
                </wp:positionH>
                <wp:positionV relativeFrom="paragraph">
                  <wp:posOffset>219710</wp:posOffset>
                </wp:positionV>
                <wp:extent cx="47625" cy="857250"/>
                <wp:effectExtent l="0" t="0" r="9525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357B46F0" id="Rechthoek 5" o:spid="_x0000_s1026" style="position:absolute;margin-left:-2.05pt;margin-top:17.3pt;width:3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Performance Level</w:t>
      </w:r>
    </w:p>
    <w:p w:rsidR="00397196" w:rsidRPr="005C5C9F" w:rsidRDefault="00397196" w:rsidP="005C5C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920"/>
        </w:tabs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="001E272E">
        <w:rPr>
          <w:rFonts w:ascii="Gotham Light" w:hAnsi="Gotham Light"/>
          <w:b/>
          <w:sz w:val="20"/>
          <w:lang w:val="en-GB"/>
        </w:rPr>
        <w:t>From initial risk</w:t>
      </w:r>
      <w:r w:rsidR="001E272E">
        <w:rPr>
          <w:rFonts w:ascii="Gotham Light" w:hAnsi="Gotham Light"/>
          <w:b/>
          <w:sz w:val="20"/>
          <w:lang w:val="en-GB"/>
        </w:rPr>
        <w:tab/>
      </w:r>
      <w:r w:rsidR="001E272E">
        <w:rPr>
          <w:rFonts w:ascii="Gotham Light" w:hAnsi="Gotham Light"/>
          <w:b/>
          <w:sz w:val="20"/>
          <w:lang w:val="en-GB"/>
        </w:rPr>
        <w:tab/>
      </w:r>
      <w:r w:rsidR="001E272E">
        <w:rPr>
          <w:rFonts w:ascii="Gotham Light" w:hAnsi="Gotham Light"/>
          <w:b/>
          <w:sz w:val="20"/>
          <w:lang w:val="en-GB"/>
        </w:rPr>
        <w:tab/>
      </w:r>
      <w:r w:rsidR="001E272E">
        <w:rPr>
          <w:rFonts w:ascii="Gotham Light" w:hAnsi="Gotham Light"/>
          <w:b/>
          <w:sz w:val="20"/>
          <w:lang w:val="en-GB"/>
        </w:rPr>
        <w:tab/>
      </w:r>
      <w:r w:rsidR="001E272E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>Risk</w:t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1E272E">
        <w:rPr>
          <w:rFonts w:ascii="Gotham Light" w:hAnsi="Gotham Light"/>
          <w:b/>
          <w:sz w:val="20"/>
          <w:lang w:val="en-GB"/>
        </w:rPr>
        <w:tab/>
      </w:r>
      <w:r w:rsidR="005C5C9F">
        <w:rPr>
          <w:rFonts w:ascii="Gotham Light" w:hAnsi="Gotham Light"/>
          <w:b/>
          <w:sz w:val="20"/>
          <w:lang w:val="en-GB"/>
        </w:rPr>
        <w:t>PL</w:t>
      </w:r>
    </w:p>
    <w:p w:rsidR="00397196" w:rsidRPr="00397196" w:rsidRDefault="00397196" w:rsidP="001E2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rPr>
          <w:rFonts w:ascii="Gotham Light" w:hAnsi="Gotham Light"/>
          <w:sz w:val="18"/>
          <w:szCs w:val="18"/>
          <w:lang w:val="en-GB"/>
        </w:rPr>
      </w:pPr>
      <w:r w:rsidRPr="00397196">
        <w:rPr>
          <w:rFonts w:ascii="Gotham Light" w:hAnsi="Gotham Light"/>
          <w:sz w:val="18"/>
          <w:szCs w:val="18"/>
          <w:lang w:val="en-GB"/>
        </w:rPr>
        <w:tab/>
        <w:t>(SE)Severity of injury</w:t>
      </w:r>
      <w:r w:rsidR="001E272E">
        <w:rPr>
          <w:rFonts w:ascii="Gotham Light" w:hAnsi="Gotham Light"/>
          <w:sz w:val="18"/>
          <w:szCs w:val="18"/>
          <w:lang w:val="en-GB"/>
        </w:rPr>
        <w:tab/>
      </w:r>
      <w:r w:rsidR="001E272E">
        <w:rPr>
          <w:rFonts w:ascii="Gotham Light" w:hAnsi="Gotham Light"/>
          <w:sz w:val="18"/>
          <w:szCs w:val="18"/>
          <w:lang w:val="en-GB"/>
        </w:rPr>
        <w:tab/>
      </w:r>
      <w:r w:rsidR="001E272E">
        <w:rPr>
          <w:rFonts w:ascii="Gotham Light" w:hAnsi="Gotham Light"/>
          <w:sz w:val="18"/>
          <w:szCs w:val="18"/>
          <w:lang w:val="en-GB"/>
        </w:rPr>
        <w:tab/>
      </w:r>
      <w:r w:rsidR="001E272E">
        <w:rPr>
          <w:rFonts w:ascii="Gotham Light" w:hAnsi="Gotham Light"/>
          <w:sz w:val="18"/>
          <w:szCs w:val="18"/>
          <w:lang w:val="en-GB"/>
        </w:rPr>
        <w:tab/>
      </w:r>
      <w:r w:rsidR="00FD612E">
        <w:rPr>
          <w:rFonts w:ascii="Gotham Light" w:hAnsi="Gotham Light"/>
          <w:i/>
          <w:sz w:val="18"/>
          <w:szCs w:val="18"/>
          <w:lang w:val="en-GB"/>
        </w:rPr>
        <w:t>&lt;</w:t>
      </w:r>
      <w:r w:rsidR="001E272E">
        <w:rPr>
          <w:rFonts w:ascii="Gotham Light" w:hAnsi="Gotham Light"/>
          <w:i/>
          <w:sz w:val="18"/>
          <w:szCs w:val="18"/>
          <w:lang w:val="en-GB"/>
        </w:rPr>
        <w:t>SEWeightB&gt;</w:t>
      </w:r>
      <w:r w:rsidR="00FD612E">
        <w:rPr>
          <w:rFonts w:ascii="Gotham Light" w:hAnsi="Gotham Light"/>
          <w:i/>
          <w:sz w:val="18"/>
          <w:lang w:val="en-GB"/>
        </w:rPr>
        <w:tab/>
        <w:t>&lt;SEWeightPL&gt;</w:t>
      </w:r>
    </w:p>
    <w:p w:rsidR="00397196" w:rsidRDefault="00397196" w:rsidP="001E2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sz w:val="18"/>
          <w:lang w:val="en-GB"/>
        </w:rPr>
        <w:tab/>
        <w:t>(FR)Frequency and/or exposure to hazard</w:t>
      </w:r>
      <w:r w:rsidR="00EC7680">
        <w:rPr>
          <w:rFonts w:ascii="Gotham Light" w:hAnsi="Gotham Light"/>
          <w:sz w:val="18"/>
          <w:lang w:val="en-GB"/>
        </w:rPr>
        <w:tab/>
      </w:r>
      <w:r w:rsidR="00EC7680">
        <w:rPr>
          <w:rFonts w:ascii="Gotham Light" w:hAnsi="Gotham Light"/>
          <w:sz w:val="18"/>
          <w:lang w:val="en-GB"/>
        </w:rPr>
        <w:tab/>
      </w:r>
      <w:r w:rsidR="001E272E">
        <w:rPr>
          <w:rFonts w:ascii="Gotham Light" w:hAnsi="Gotham Light"/>
          <w:i/>
          <w:sz w:val="18"/>
          <w:szCs w:val="18"/>
          <w:lang w:val="en-GB"/>
        </w:rPr>
        <w:t>&lt;FRWeightB&gt;</w:t>
      </w:r>
      <w:r w:rsidR="007D6B3B">
        <w:rPr>
          <w:rFonts w:ascii="Gotham Light" w:hAnsi="Gotham Light"/>
          <w:i/>
          <w:sz w:val="18"/>
          <w:szCs w:val="18"/>
          <w:lang w:val="en-GB"/>
        </w:rPr>
        <w:tab/>
      </w:r>
      <w:r w:rsidR="001E272E">
        <w:rPr>
          <w:rFonts w:ascii="Gotham Light" w:hAnsi="Gotham Light"/>
          <w:i/>
          <w:sz w:val="18"/>
          <w:lang w:val="en-GB"/>
        </w:rPr>
        <w:tab/>
      </w:r>
      <w:r w:rsidR="00D84B0E">
        <w:rPr>
          <w:rFonts w:ascii="Gotham Light" w:hAnsi="Gotham Light"/>
          <w:i/>
          <w:sz w:val="18"/>
          <w:lang w:val="en-GB"/>
        </w:rPr>
        <w:t>&lt;FRWeightPL</w:t>
      </w:r>
      <w:r w:rsidR="00EC7680" w:rsidRPr="00EC7680">
        <w:rPr>
          <w:rFonts w:ascii="Gotham Light" w:hAnsi="Gotham Light"/>
          <w:i/>
          <w:sz w:val="18"/>
          <w:lang w:val="en-GB"/>
        </w:rPr>
        <w:t>&gt;</w:t>
      </w:r>
    </w:p>
    <w:p w:rsidR="00397196" w:rsidRDefault="00397196" w:rsidP="001E2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sz w:val="18"/>
          <w:lang w:val="en-GB"/>
        </w:rPr>
        <w:tab/>
        <w:t>(AV)Possibility of avoiding hazard or limiting harm</w:t>
      </w:r>
      <w:r w:rsidR="00EC7680">
        <w:rPr>
          <w:rFonts w:ascii="Gotham Light" w:hAnsi="Gotham Light"/>
          <w:sz w:val="18"/>
          <w:lang w:val="en-GB"/>
        </w:rPr>
        <w:tab/>
      </w:r>
      <w:r w:rsidR="001E272E">
        <w:rPr>
          <w:rFonts w:ascii="Gotham Light" w:hAnsi="Gotham Light"/>
          <w:i/>
          <w:sz w:val="18"/>
          <w:szCs w:val="18"/>
          <w:lang w:val="en-GB"/>
        </w:rPr>
        <w:t>&lt;AVWeightB&gt;</w:t>
      </w:r>
      <w:r w:rsidR="007D6B3B">
        <w:rPr>
          <w:rFonts w:ascii="Gotham Light" w:hAnsi="Gotham Light"/>
          <w:i/>
          <w:sz w:val="18"/>
          <w:szCs w:val="18"/>
          <w:lang w:val="en-GB"/>
        </w:rPr>
        <w:tab/>
      </w:r>
      <w:bookmarkStart w:id="0" w:name="_GoBack"/>
      <w:bookmarkEnd w:id="0"/>
      <w:r w:rsidR="001E272E">
        <w:rPr>
          <w:rFonts w:ascii="Gotham Light" w:hAnsi="Gotham Light"/>
          <w:i/>
          <w:sz w:val="18"/>
          <w:lang w:val="en-GB"/>
        </w:rPr>
        <w:tab/>
      </w:r>
      <w:r w:rsidR="001E272E" w:rsidRPr="00EC7680">
        <w:rPr>
          <w:rFonts w:ascii="Gotham Light" w:hAnsi="Gotham Light"/>
          <w:i/>
          <w:sz w:val="18"/>
          <w:szCs w:val="18"/>
          <w:lang w:val="en-GB"/>
        </w:rPr>
        <w:t xml:space="preserve"> </w:t>
      </w:r>
      <w:r w:rsidR="00F304F5" w:rsidRPr="00EC7680">
        <w:rPr>
          <w:rFonts w:ascii="Gotham Light" w:hAnsi="Gotham Light"/>
          <w:i/>
          <w:sz w:val="18"/>
          <w:szCs w:val="18"/>
          <w:lang w:val="en-GB"/>
        </w:rPr>
        <w:t>&lt;</w:t>
      </w:r>
      <w:r w:rsidR="00F304F5">
        <w:rPr>
          <w:rFonts w:ascii="Gotham Light" w:hAnsi="Gotham Light"/>
          <w:i/>
          <w:sz w:val="18"/>
          <w:lang w:val="en-GB"/>
        </w:rPr>
        <w:t>AVWeightPL</w:t>
      </w:r>
      <w:r w:rsidR="00F304F5" w:rsidRPr="00EC7680">
        <w:rPr>
          <w:rFonts w:ascii="Gotham Light" w:hAnsi="Gotham Light"/>
          <w:i/>
          <w:sz w:val="18"/>
          <w:lang w:val="en-GB"/>
        </w:rPr>
        <w:t>&gt;</w:t>
      </w:r>
    </w:p>
    <w:p w:rsidR="00397196" w:rsidRDefault="00397196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</w:p>
    <w:p w:rsidR="00063EAF" w:rsidRPr="00BC5B54" w:rsidRDefault="00397196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lang w:val="en-GB"/>
        </w:rPr>
        <w:tab/>
      </w:r>
      <w:r w:rsidR="00235727">
        <w:rPr>
          <w:rFonts w:ascii="Gotham Light" w:hAnsi="Gotham Light"/>
          <w:b/>
          <w:lang w:val="en-GB"/>
        </w:rPr>
        <w:t>(PLr)</w:t>
      </w:r>
      <w:r w:rsidR="00293A51">
        <w:rPr>
          <w:rFonts w:ascii="Gotham Light" w:hAnsi="Gotham Light"/>
          <w:b/>
          <w:lang w:val="en-GB"/>
        </w:rPr>
        <w:t xml:space="preserve">Required </w:t>
      </w:r>
      <w:r>
        <w:rPr>
          <w:rFonts w:ascii="Gotham Light" w:hAnsi="Gotham Light"/>
          <w:b/>
          <w:lang w:val="en-GB"/>
        </w:rPr>
        <w:t xml:space="preserve">Performance level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r w:rsidR="00235727">
        <w:rPr>
          <w:rFonts w:ascii="Gotham Light" w:hAnsi="Gotham Light"/>
          <w:b/>
          <w:color w:val="FF0000"/>
          <w:lang w:val="en-GB"/>
        </w:rPr>
        <w:t>PerformanceLevel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sectPr w:rsidR="00063EAF" w:rsidRPr="00BC5B54" w:rsidSect="00A745C9">
      <w:pgSz w:w="11906" w:h="16838" w:code="9"/>
      <w:pgMar w:top="709" w:right="851" w:bottom="284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CD" w:rsidRDefault="003F1ACD" w:rsidP="00F44CFB">
      <w:pPr>
        <w:spacing w:after="0" w:line="240" w:lineRule="auto"/>
      </w:pPr>
      <w:r>
        <w:separator/>
      </w:r>
    </w:p>
  </w:endnote>
  <w:endnote w:type="continuationSeparator" w:id="0">
    <w:p w:rsidR="003F1ACD" w:rsidRDefault="003F1ACD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E3C2164-E4A3-446A-B0F0-98502865954D}"/>
    <w:embedBold r:id="rId2" w:fontKey="{C91D02EE-2F09-4FF4-869F-A991E34ECA4D}"/>
    <w:embedItalic r:id="rId3" w:fontKey="{C11552DA-6BE0-413C-BA3D-A4AC1C291237}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4" w:fontKey="{F4791669-5FD1-4D8B-BD2F-82D78962534A}"/>
    <w:embedItalic r:id="rId5" w:fontKey="{99C503BF-084B-4674-8274-D0DE439A0FD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B42D7542-E725-4D7F-8109-9EB48FB3E5BA}"/>
    <w:embedItalic r:id="rId7" w:fontKey="{0E41F5BE-4B7B-491F-9DC3-962AC7B09E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C90CE1E-D103-4FF1-A8F1-136B3C362DD9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9" w:subsetted="1" w:fontKey="{19726A3D-7BE6-44A6-B853-FC390B01ACC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CD" w:rsidRDefault="003F1ACD" w:rsidP="00F44CFB">
      <w:pPr>
        <w:spacing w:after="0" w:line="240" w:lineRule="auto"/>
      </w:pPr>
      <w:r>
        <w:separator/>
      </w:r>
    </w:p>
  </w:footnote>
  <w:footnote w:type="continuationSeparator" w:id="0">
    <w:p w:rsidR="003F1ACD" w:rsidRDefault="003F1ACD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29"/>
    <w:rsid w:val="00021057"/>
    <w:rsid w:val="00040508"/>
    <w:rsid w:val="0005200A"/>
    <w:rsid w:val="00060B69"/>
    <w:rsid w:val="00061809"/>
    <w:rsid w:val="00063EAF"/>
    <w:rsid w:val="000E0B46"/>
    <w:rsid w:val="000E5CF5"/>
    <w:rsid w:val="000F5E9E"/>
    <w:rsid w:val="00160229"/>
    <w:rsid w:val="00172469"/>
    <w:rsid w:val="00184634"/>
    <w:rsid w:val="001C65B4"/>
    <w:rsid w:val="001D20CA"/>
    <w:rsid w:val="001E272E"/>
    <w:rsid w:val="001F5B44"/>
    <w:rsid w:val="00235727"/>
    <w:rsid w:val="00243D11"/>
    <w:rsid w:val="00264BAE"/>
    <w:rsid w:val="0027431F"/>
    <w:rsid w:val="00285EFD"/>
    <w:rsid w:val="00293A51"/>
    <w:rsid w:val="002956C7"/>
    <w:rsid w:val="002C3030"/>
    <w:rsid w:val="002F2E73"/>
    <w:rsid w:val="0031073C"/>
    <w:rsid w:val="003460D5"/>
    <w:rsid w:val="0036290D"/>
    <w:rsid w:val="00386F42"/>
    <w:rsid w:val="003909AE"/>
    <w:rsid w:val="00397196"/>
    <w:rsid w:val="00397A9B"/>
    <w:rsid w:val="003E2D29"/>
    <w:rsid w:val="003F1ACD"/>
    <w:rsid w:val="004366A0"/>
    <w:rsid w:val="0047617B"/>
    <w:rsid w:val="004942EF"/>
    <w:rsid w:val="004A243A"/>
    <w:rsid w:val="004A58BE"/>
    <w:rsid w:val="004B2FC4"/>
    <w:rsid w:val="004C02E9"/>
    <w:rsid w:val="004D5453"/>
    <w:rsid w:val="0053012D"/>
    <w:rsid w:val="00567299"/>
    <w:rsid w:val="00570616"/>
    <w:rsid w:val="005C3955"/>
    <w:rsid w:val="005C5C9F"/>
    <w:rsid w:val="005F6278"/>
    <w:rsid w:val="00606E1B"/>
    <w:rsid w:val="006708A2"/>
    <w:rsid w:val="00692C5A"/>
    <w:rsid w:val="00701FD0"/>
    <w:rsid w:val="00713E98"/>
    <w:rsid w:val="007156D4"/>
    <w:rsid w:val="00730D09"/>
    <w:rsid w:val="00766121"/>
    <w:rsid w:val="007A678D"/>
    <w:rsid w:val="007D1A0A"/>
    <w:rsid w:val="007D6B3B"/>
    <w:rsid w:val="007E6AA8"/>
    <w:rsid w:val="00814316"/>
    <w:rsid w:val="00893577"/>
    <w:rsid w:val="008B3F16"/>
    <w:rsid w:val="008D7A3F"/>
    <w:rsid w:val="008F47C6"/>
    <w:rsid w:val="008F7903"/>
    <w:rsid w:val="00901DC7"/>
    <w:rsid w:val="00924F02"/>
    <w:rsid w:val="009373AE"/>
    <w:rsid w:val="00943F49"/>
    <w:rsid w:val="00950CB5"/>
    <w:rsid w:val="00951251"/>
    <w:rsid w:val="0097782D"/>
    <w:rsid w:val="009C48C4"/>
    <w:rsid w:val="009E6404"/>
    <w:rsid w:val="00A351E5"/>
    <w:rsid w:val="00A471B6"/>
    <w:rsid w:val="00A70F03"/>
    <w:rsid w:val="00A745C9"/>
    <w:rsid w:val="00B736C5"/>
    <w:rsid w:val="00B836B4"/>
    <w:rsid w:val="00B855BC"/>
    <w:rsid w:val="00BC5B54"/>
    <w:rsid w:val="00BE5276"/>
    <w:rsid w:val="00BE56FB"/>
    <w:rsid w:val="00C252DA"/>
    <w:rsid w:val="00C348D3"/>
    <w:rsid w:val="00C44A1E"/>
    <w:rsid w:val="00C667A1"/>
    <w:rsid w:val="00CB4762"/>
    <w:rsid w:val="00CB5C58"/>
    <w:rsid w:val="00CB708E"/>
    <w:rsid w:val="00CF73AE"/>
    <w:rsid w:val="00D07200"/>
    <w:rsid w:val="00D11586"/>
    <w:rsid w:val="00D171A3"/>
    <w:rsid w:val="00D25118"/>
    <w:rsid w:val="00D7512E"/>
    <w:rsid w:val="00D81BAD"/>
    <w:rsid w:val="00D84B0E"/>
    <w:rsid w:val="00D84DB7"/>
    <w:rsid w:val="00E01C6E"/>
    <w:rsid w:val="00E03BA2"/>
    <w:rsid w:val="00E26918"/>
    <w:rsid w:val="00E52378"/>
    <w:rsid w:val="00E56377"/>
    <w:rsid w:val="00E81A15"/>
    <w:rsid w:val="00E835F9"/>
    <w:rsid w:val="00EC4686"/>
    <w:rsid w:val="00EC7680"/>
    <w:rsid w:val="00F0780C"/>
    <w:rsid w:val="00F304F5"/>
    <w:rsid w:val="00F31208"/>
    <w:rsid w:val="00F35350"/>
    <w:rsid w:val="00F44CFB"/>
    <w:rsid w:val="00F570BB"/>
    <w:rsid w:val="00F653B2"/>
    <w:rsid w:val="00F850CF"/>
    <w:rsid w:val="00FA5A2B"/>
    <w:rsid w:val="00FD612E"/>
    <w:rsid w:val="00FF6C0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F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CFB"/>
    <w:rPr>
      <w:lang w:val="nl-NL"/>
    </w:rPr>
  </w:style>
  <w:style w:type="table" w:styleId="TableGrid">
    <w:name w:val="Table Grid"/>
    <w:basedOn w:val="TableNorma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Norma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2E"/>
    <w:rPr>
      <w:rFonts w:ascii="Tahoma" w:hAnsi="Tahoma" w:cs="Tahoma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F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CFB"/>
    <w:rPr>
      <w:lang w:val="nl-NL"/>
    </w:rPr>
  </w:style>
  <w:style w:type="table" w:styleId="TableGrid">
    <w:name w:val="Table Grid"/>
    <w:basedOn w:val="TableNorma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Norma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2E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E93A-7E07-4799-B4FB-DEE74DE2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Student EE1</cp:lastModifiedBy>
  <cp:revision>88</cp:revision>
  <dcterms:created xsi:type="dcterms:W3CDTF">2016-11-11T08:54:00Z</dcterms:created>
  <dcterms:modified xsi:type="dcterms:W3CDTF">2017-10-18T10:13:00Z</dcterms:modified>
</cp:coreProperties>
</file>